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>ARZĄDZENIE NR</w:t>
      </w:r>
      <w:r w:rsidR="00D1271D">
        <w:rPr>
          <w:b/>
        </w:rPr>
        <w:t xml:space="preserve"> 269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D1271D">
        <w:rPr>
          <w:b/>
        </w:rPr>
        <w:t>24.08.</w:t>
      </w:r>
      <w:bookmarkStart w:id="0" w:name="_GoBack"/>
      <w:bookmarkEnd w:id="0"/>
      <w:r w:rsidR="00B4517B">
        <w:rPr>
          <w:b/>
        </w:rPr>
        <w:t xml:space="preserve"> 2022 r.</w:t>
      </w:r>
    </w:p>
    <w:p w:rsidR="004B1AA5" w:rsidRDefault="00423198" w:rsidP="00B4517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>w sprawie utworzenia oddział</w:t>
      </w:r>
      <w:r w:rsidR="0001485F">
        <w:rPr>
          <w:b/>
        </w:rPr>
        <w:t>ów</w:t>
      </w:r>
      <w:r w:rsidRPr="00985B70">
        <w:rPr>
          <w:b/>
        </w:rPr>
        <w:t xml:space="preserve"> przygotowawcz</w:t>
      </w:r>
      <w:r w:rsidR="0001485F">
        <w:rPr>
          <w:b/>
        </w:rPr>
        <w:t>ych</w:t>
      </w:r>
      <w:r w:rsidRPr="00985B70">
        <w:rPr>
          <w:b/>
        </w:rPr>
        <w:t xml:space="preserve"> w </w:t>
      </w:r>
      <w:r w:rsidR="001368EB">
        <w:rPr>
          <w:b/>
        </w:rPr>
        <w:t xml:space="preserve">VI Liceum Ogólnokształcącym </w:t>
      </w:r>
      <w:r w:rsidR="00A36FF2" w:rsidRPr="00985B70">
        <w:rPr>
          <w:b/>
        </w:rPr>
        <w:t xml:space="preserve"> </w:t>
      </w:r>
      <w:r w:rsidR="00E654AF" w:rsidRPr="00E654AF">
        <w:rPr>
          <w:b/>
          <w:color w:val="000000"/>
        </w:rPr>
        <w:t xml:space="preserve"> im. </w:t>
      </w:r>
      <w:r w:rsidR="001368EB">
        <w:rPr>
          <w:b/>
          <w:color w:val="000000"/>
        </w:rPr>
        <w:t>Zesłańców Sybiru</w:t>
      </w:r>
      <w:r w:rsidR="00E654AF" w:rsidRPr="00E654AF">
        <w:rPr>
          <w:b/>
          <w:color w:val="000000"/>
        </w:rPr>
        <w:t xml:space="preserve"> w Toruniu</w:t>
      </w:r>
    </w:p>
    <w:p w:rsidR="00DF1E7C" w:rsidRDefault="003C75CF" w:rsidP="00164CA9">
      <w:pPr>
        <w:spacing w:after="240"/>
        <w:jc w:val="both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>. Dz. U. z 2021 r. poz. 1082</w:t>
      </w:r>
      <w:r w:rsidR="0004234A">
        <w:t xml:space="preserve"> z </w:t>
      </w:r>
      <w:proofErr w:type="spellStart"/>
      <w:r w:rsidR="0004234A">
        <w:t>późn</w:t>
      </w:r>
      <w:proofErr w:type="spellEnd"/>
      <w:r w:rsidR="0004234A">
        <w:t>. zm.</w:t>
      </w:r>
      <w:r>
        <w:t>)</w:t>
      </w:r>
      <w:r w:rsidRPr="00423198">
        <w:t xml:space="preserve"> </w:t>
      </w:r>
    </w:p>
    <w:p w:rsidR="00FC64A3" w:rsidRDefault="003C75CF" w:rsidP="00DF1E7C">
      <w:pPr>
        <w:spacing w:after="240"/>
        <w:jc w:val="center"/>
      </w:pPr>
      <w:r>
        <w:t>zarządza się</w:t>
      </w:r>
      <w:r w:rsidR="00193D56">
        <w:t>,</w:t>
      </w:r>
      <w:r>
        <w:t xml:space="preserve"> co następuje</w:t>
      </w:r>
      <w:r w:rsidRPr="00423198">
        <w:t>:</w:t>
      </w:r>
    </w:p>
    <w:p w:rsidR="00423198" w:rsidRPr="00164CA9" w:rsidRDefault="00423198" w:rsidP="00164CA9">
      <w:pPr>
        <w:spacing w:after="240"/>
        <w:jc w:val="both"/>
        <w:rPr>
          <w:b/>
          <w:color w:val="000000"/>
        </w:rPr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3C75CF">
        <w:t>O</w:t>
      </w:r>
      <w:r w:rsidR="003C75CF" w:rsidRPr="003F5C38">
        <w:t xml:space="preserve">d dnia </w:t>
      </w:r>
      <w:r w:rsidR="00E7261C">
        <w:t>0</w:t>
      </w:r>
      <w:r w:rsidR="00286EA7">
        <w:t>1</w:t>
      </w:r>
      <w:r w:rsidR="003C75CF" w:rsidRPr="003F5C38">
        <w:t xml:space="preserve"> </w:t>
      </w:r>
      <w:r w:rsidR="00286EA7">
        <w:t>września</w:t>
      </w:r>
      <w:r w:rsidR="003C75CF" w:rsidRPr="003F5C38">
        <w:t xml:space="preserve"> 2022 r. </w:t>
      </w:r>
      <w:r w:rsidR="003C75CF">
        <w:t>organizuje się</w:t>
      </w:r>
      <w:r w:rsidR="003C75CF" w:rsidRPr="003F5C38">
        <w:t xml:space="preserve"> </w:t>
      </w:r>
      <w:r w:rsidRPr="003F5C38">
        <w:t xml:space="preserve">w </w:t>
      </w:r>
      <w:r w:rsidR="00164CA9" w:rsidRPr="00164CA9">
        <w:t xml:space="preserve">VI Liceum Ogólnokształcącym  </w:t>
      </w:r>
      <w:r w:rsidR="00164CA9" w:rsidRPr="00164CA9">
        <w:rPr>
          <w:color w:val="000000"/>
        </w:rPr>
        <w:t xml:space="preserve"> </w:t>
      </w:r>
      <w:r w:rsidR="00164CA9">
        <w:rPr>
          <w:color w:val="000000"/>
        </w:rPr>
        <w:t xml:space="preserve">             </w:t>
      </w:r>
      <w:r w:rsidR="00164CA9" w:rsidRPr="00164CA9">
        <w:rPr>
          <w:color w:val="000000"/>
        </w:rPr>
        <w:t>im. Zesłańców Sybiru w Toruniu</w:t>
      </w:r>
      <w:r w:rsidR="0001485F">
        <w:rPr>
          <w:color w:val="000000"/>
        </w:rPr>
        <w:t xml:space="preserve"> dwa</w:t>
      </w:r>
      <w:r w:rsidR="00164CA9" w:rsidRPr="00164CA9">
        <w:rPr>
          <w:color w:val="000000"/>
        </w:rPr>
        <w:t xml:space="preserve"> </w:t>
      </w:r>
      <w:r w:rsidR="003C75CF" w:rsidRPr="00164CA9">
        <w:t>oddział</w:t>
      </w:r>
      <w:r w:rsidR="0001485F">
        <w:t>y</w:t>
      </w:r>
      <w:r w:rsidR="003C75CF" w:rsidRPr="00164CA9">
        <w:t xml:space="preserve"> przygotowawcz</w:t>
      </w:r>
      <w:r w:rsidR="0001485F">
        <w:t>e</w:t>
      </w:r>
      <w:r w:rsidR="003C75CF" w:rsidRPr="00164CA9">
        <w:t xml:space="preserve"> </w:t>
      </w:r>
      <w:r w:rsidRPr="00164CA9">
        <w:t>dla uczniów</w:t>
      </w:r>
      <w:r w:rsidR="00BA1971">
        <w:t xml:space="preserve"> klas I-II</w:t>
      </w:r>
      <w:r w:rsidR="009A19EA">
        <w:t xml:space="preserve"> </w:t>
      </w:r>
      <w:r w:rsidR="00E654AF" w:rsidRPr="00286EA7">
        <w:t>przybywających</w:t>
      </w:r>
      <w:r w:rsidR="00E654AF">
        <w:t xml:space="preserve"> z </w:t>
      </w:r>
      <w:r w:rsidRPr="003F5C38">
        <w:t>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A36FF2" w:rsidRPr="003F5C38">
        <w:t xml:space="preserve">Dyrektorowi </w:t>
      </w:r>
      <w:r w:rsidR="00164CA9" w:rsidRPr="00164CA9">
        <w:t>VI Liceum Ogólnokształcąc</w:t>
      </w:r>
      <w:r w:rsidR="00164CA9">
        <w:t xml:space="preserve">ego     </w:t>
      </w:r>
      <w:r w:rsidR="00164CA9" w:rsidRPr="00164CA9">
        <w:t xml:space="preserve">  </w:t>
      </w:r>
      <w:r w:rsidR="00164CA9" w:rsidRPr="00164CA9">
        <w:rPr>
          <w:color w:val="000000"/>
        </w:rPr>
        <w:t xml:space="preserve"> im. Zesłańców Sybiru w Toruniu</w:t>
      </w:r>
      <w:r w:rsidR="00164CA9">
        <w:rPr>
          <w:color w:val="000000"/>
        </w:rPr>
        <w:t>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0F" w:rsidRDefault="0035380F" w:rsidP="008C1A1F">
      <w:r>
        <w:separator/>
      </w:r>
    </w:p>
  </w:endnote>
  <w:endnote w:type="continuationSeparator" w:id="0">
    <w:p w:rsidR="0035380F" w:rsidRDefault="0035380F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0F" w:rsidRDefault="0035380F" w:rsidP="008C1A1F">
      <w:r>
        <w:separator/>
      </w:r>
    </w:p>
  </w:footnote>
  <w:footnote w:type="continuationSeparator" w:id="0">
    <w:p w:rsidR="0035380F" w:rsidRDefault="0035380F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485F"/>
    <w:rsid w:val="00017777"/>
    <w:rsid w:val="0004234A"/>
    <w:rsid w:val="000A2C28"/>
    <w:rsid w:val="00100055"/>
    <w:rsid w:val="001368EB"/>
    <w:rsid w:val="00164CA9"/>
    <w:rsid w:val="00191439"/>
    <w:rsid w:val="00193D56"/>
    <w:rsid w:val="001A59E9"/>
    <w:rsid w:val="00200B21"/>
    <w:rsid w:val="00271360"/>
    <w:rsid w:val="00286EA7"/>
    <w:rsid w:val="002C2984"/>
    <w:rsid w:val="003349A6"/>
    <w:rsid w:val="0035380F"/>
    <w:rsid w:val="00366002"/>
    <w:rsid w:val="003B15BF"/>
    <w:rsid w:val="003C75CF"/>
    <w:rsid w:val="003D4F79"/>
    <w:rsid w:val="003F5C38"/>
    <w:rsid w:val="00423198"/>
    <w:rsid w:val="00480AD0"/>
    <w:rsid w:val="004A4C26"/>
    <w:rsid w:val="004B1AA5"/>
    <w:rsid w:val="00557AED"/>
    <w:rsid w:val="005E7E2E"/>
    <w:rsid w:val="006074F7"/>
    <w:rsid w:val="006435E5"/>
    <w:rsid w:val="006A33B4"/>
    <w:rsid w:val="006F5EE7"/>
    <w:rsid w:val="00714649"/>
    <w:rsid w:val="007962B2"/>
    <w:rsid w:val="007A241F"/>
    <w:rsid w:val="00822C37"/>
    <w:rsid w:val="00847922"/>
    <w:rsid w:val="008813EF"/>
    <w:rsid w:val="008C1A1F"/>
    <w:rsid w:val="008C4333"/>
    <w:rsid w:val="00985B70"/>
    <w:rsid w:val="009A19EA"/>
    <w:rsid w:val="00A20E9E"/>
    <w:rsid w:val="00A36FF2"/>
    <w:rsid w:val="00A91BBC"/>
    <w:rsid w:val="00A93FE1"/>
    <w:rsid w:val="00A963BA"/>
    <w:rsid w:val="00AC1D6D"/>
    <w:rsid w:val="00AD5792"/>
    <w:rsid w:val="00AD78C3"/>
    <w:rsid w:val="00B4517B"/>
    <w:rsid w:val="00BA1971"/>
    <w:rsid w:val="00BB2105"/>
    <w:rsid w:val="00C0525B"/>
    <w:rsid w:val="00C24499"/>
    <w:rsid w:val="00C2691C"/>
    <w:rsid w:val="00C30209"/>
    <w:rsid w:val="00CC6912"/>
    <w:rsid w:val="00CF1253"/>
    <w:rsid w:val="00D1271D"/>
    <w:rsid w:val="00D4092A"/>
    <w:rsid w:val="00D64486"/>
    <w:rsid w:val="00DA6587"/>
    <w:rsid w:val="00DF1E7C"/>
    <w:rsid w:val="00E646E4"/>
    <w:rsid w:val="00E654AF"/>
    <w:rsid w:val="00E7261C"/>
    <w:rsid w:val="00EB262C"/>
    <w:rsid w:val="00ED6453"/>
    <w:rsid w:val="00EF6147"/>
    <w:rsid w:val="00F364E3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040E3"/>
  <w15:docId w15:val="{F069C260-FB93-4AE7-8355-601FE558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EB2A-6130-46FE-97D1-D9FDDF2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a.jargilo@umt.local</cp:lastModifiedBy>
  <cp:revision>2</cp:revision>
  <cp:lastPrinted>2022-08-23T12:51:00Z</cp:lastPrinted>
  <dcterms:created xsi:type="dcterms:W3CDTF">2022-08-25T09:23:00Z</dcterms:created>
  <dcterms:modified xsi:type="dcterms:W3CDTF">2022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